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3 vom 15. Mai 2015</w:t>
      </w:r>
    </w:p>
    <w:p>
      <w:r>
        <w:t>VS Kantonsgericht, 2015-05-15, DE</w:t>
      </w:r>
    </w:p>
    <w:p>
      <w:r>
        <w:rPr>
          <w:b/>
        </w:rPr>
        <w:t xml:space="preserve">Quelle: </w:t>
      </w:r>
      <w:r>
        <w:t>https://mcp.opencaselaw.ch/entscheid/vs_gerichte_TCVS_C1_14_13</w:t>
      </w:r>
    </w:p>
    <w:p>
      <w:r>
        <w:t>FR: VS_GERICHTE TCVS C1 14 13 du 15 mai 2015</w:t>
      </w:r>
    </w:p>
    <w:p>
      <w:r>
        <w:t>IT: VS_GERICHTE TCVS C1 14 13 del 15 maggio 2015</w:t>
      </w:r>
    </w:p>
    <w:p>
      <w:pPr>
        <w:pStyle w:val="Heading2"/>
      </w:pPr>
      <w:r>
        <w:t>Regeste</w:t>
      </w:r>
    </w:p>
    <w:p>
      <w:r>
        <w:t>C1 14 13 DÉCISION DU 15 MAI 2015 Tribunal cantonal du Valais Cour civile II Jean-Pierre Derivaz, juge unique; Geneviève Berclaz Coquoz, greffière; en la cause X_________, recourante contre Autorité de protection de l'enfant et de l'adulte</w:t>
      </w:r>
    </w:p>
    <w:p>
      <w:pPr>
        <w:pStyle w:val="Heading2"/>
      </w:pPr>
      <w:r>
        <w:t>Volltext</w:t>
      </w:r>
    </w:p>
    <w:p>
      <w:r>
        <w:t>Wallis Kantonsgericht 15.05.2015 TCVS C1 14 13 Valais Tribunal cantonal 15.05.2015 TCVS C1 14 13 Vallese Kantonsgericht 15.05.2015 TCVS C1 14 13</w:t>
      </w:r>
    </w:p>
    <w:p>
      <w:r>
        <w:t>C1 14 13 DÉCISION DU 15 MAI 2015 Tribunal cantonal du Valais Cour civile II Jean-Pierre Derivaz, juge unique; Geneviève Berclaz Coquoz, greffière; en la cause X_________, recourante contre Autorité de protection de l'enfant et de l'adul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